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DE" w:rsidRPr="00D36586" w:rsidRDefault="00580CDE" w:rsidP="00580CDE">
      <w:pPr>
        <w:suppressAutoHyphens/>
        <w:autoSpaceDN w:val="0"/>
        <w:spacing w:line="252" w:lineRule="auto"/>
        <w:ind w:right="-11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D36586">
        <w:rPr>
          <w:rFonts w:ascii="Liberation Serif" w:eastAsia="Times New Roman" w:hAnsi="Liberation Serif" w:cs="Tahoma"/>
          <w:b/>
          <w:noProof/>
          <w:color w:val="000000"/>
          <w:sz w:val="20"/>
          <w:szCs w:val="20"/>
        </w:rPr>
        <w:drawing>
          <wp:inline distT="0" distB="0" distL="0" distR="0" wp14:anchorId="43697C5B" wp14:editId="40D4969C">
            <wp:extent cx="371475" cy="619125"/>
            <wp:effectExtent l="0" t="0" r="9525" b="9525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DE" w:rsidRPr="00D36586" w:rsidRDefault="00580CDE" w:rsidP="00580C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color w:val="000000"/>
          <w:sz w:val="20"/>
          <w:szCs w:val="20"/>
          <w:lang w:bidi="en-US"/>
        </w:rPr>
      </w:pPr>
      <w:r w:rsidRPr="00D36586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АДМИНИСТРАЦИЯ</w:t>
      </w:r>
    </w:p>
    <w:p w:rsidR="00580CDE" w:rsidRPr="00D36586" w:rsidRDefault="00580CDE" w:rsidP="00580C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D36586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МАХНЁВСКОГО МУНИЦИПАЛЬНОГО ОБРАЗОВАНИЯ</w:t>
      </w:r>
    </w:p>
    <w:p w:rsidR="00580CDE" w:rsidRPr="00D36586" w:rsidRDefault="00580CDE" w:rsidP="00580CDE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</w:pPr>
      <w:r w:rsidRPr="00D36586"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  <w:t>ПОСТАНОВЛЕНИЕ</w:t>
      </w:r>
    </w:p>
    <w:p w:rsidR="00580CDE" w:rsidRPr="00D36586" w:rsidRDefault="00580CDE" w:rsidP="00580CDE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36"/>
          <w:lang w:bidi="en-US"/>
        </w:rPr>
      </w:pPr>
      <w:r w:rsidRPr="00D3658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B990" wp14:editId="1BB58974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D1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RYUQIAAFg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"/>
            </w:pict>
          </mc:Fallback>
        </mc:AlternateContent>
      </w:r>
      <w:r w:rsidRPr="00D3658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 wp14:anchorId="1E66ED33" wp14:editId="6DA690FF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9594" id="Прямая со стрелкой 2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" strokeweight="2pt"/>
            </w:pict>
          </mc:Fallback>
        </mc:AlternateContent>
      </w:r>
    </w:p>
    <w:p w:rsidR="00580CDE" w:rsidRPr="00D36586" w:rsidRDefault="00580CDE" w:rsidP="00580C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r w:rsidRPr="00D36586">
        <w:rPr>
          <w:rFonts w:ascii="Liberation Serif" w:eastAsia="Times New Roman" w:hAnsi="Liberation Serif" w:cs="Liberation Serif"/>
          <w:color w:val="000000"/>
          <w:sz w:val="28"/>
          <w:szCs w:val="28"/>
          <w:lang w:bidi="en-US"/>
        </w:rPr>
        <w:t xml:space="preserve">      </w:t>
      </w:r>
      <w:r w:rsidR="008E52F4">
        <w:rPr>
          <w:rFonts w:ascii="Liberation Serif" w:eastAsia="Times New Roman" w:hAnsi="Liberation Serif" w:cs="Liberation Serif"/>
          <w:color w:val="000000"/>
          <w:sz w:val="28"/>
          <w:szCs w:val="28"/>
          <w:lang w:bidi="en-US"/>
        </w:rPr>
        <w:t xml:space="preserve"> </w:t>
      </w:r>
      <w:r w:rsidRPr="00D36586">
        <w:rPr>
          <w:rFonts w:ascii="Liberation Serif" w:eastAsia="Times New Roman" w:hAnsi="Liberation Serif" w:cs="Liberation Serif"/>
          <w:color w:val="000000"/>
          <w:sz w:val="28"/>
          <w:szCs w:val="28"/>
          <w:lang w:bidi="en-US"/>
        </w:rPr>
        <w:t>20 марта</w:t>
      </w:r>
      <w:r w:rsidRPr="00D36586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 xml:space="preserve"> 2023 года                                                                               № </w:t>
      </w:r>
      <w:r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200</w:t>
      </w:r>
    </w:p>
    <w:p w:rsidR="00580CDE" w:rsidRDefault="00580CDE" w:rsidP="00580CD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r w:rsidRPr="00D36586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п.г.т. Махнёво</w:t>
      </w:r>
    </w:p>
    <w:p w:rsidR="004D4C83" w:rsidRPr="00580CDE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4"/>
          <w:szCs w:val="20"/>
          <w:lang w:eastAsia="en-US"/>
        </w:rPr>
      </w:pPr>
    </w:p>
    <w:p w:rsidR="00AD47FE" w:rsidRPr="003F037C" w:rsidRDefault="00AD47FE" w:rsidP="00580CDE">
      <w:pPr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 w:cs="Calibri"/>
          <w:b/>
          <w:bCs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>Об утверждении программы «Профилактика рисков</w:t>
      </w:r>
      <w:r w:rsidR="00580CD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причинения </w:t>
      </w:r>
      <w:r w:rsidR="00580CDE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вреда (ущерба) охраняемым законом ценностям</w:t>
      </w:r>
      <w:r w:rsidR="00580CD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о муниципальному контролю</w:t>
      </w:r>
      <w:r w:rsidR="003F037C" w:rsidRP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в сфере</w:t>
      </w:r>
      <w:r w:rsid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</w:t>
      </w:r>
      <w:r w:rsidR="003F037C" w:rsidRP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>благоустройства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</w:t>
      </w:r>
      <w:r w:rsidR="00580CDE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Махнёвского   муниципального образования на 202</w:t>
      </w:r>
      <w:r w:rsidR="000B6769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год»</w:t>
      </w:r>
    </w:p>
    <w:p w:rsidR="0027085F" w:rsidRPr="00580CDE" w:rsidRDefault="0027085F" w:rsidP="00580CDE">
      <w:pPr>
        <w:spacing w:after="0" w:line="240" w:lineRule="auto"/>
        <w:ind w:firstLine="567"/>
        <w:jc w:val="center"/>
        <w:rPr>
          <w:rFonts w:ascii="Liberation Serif" w:hAnsi="Liberation Serif"/>
          <w:sz w:val="24"/>
          <w:szCs w:val="28"/>
        </w:rPr>
      </w:pPr>
      <w:bookmarkStart w:id="0" w:name="_GoBack"/>
      <w:bookmarkEnd w:id="0"/>
    </w:p>
    <w:p w:rsidR="004D3856" w:rsidRPr="00EF58D7" w:rsidRDefault="00AD47FE" w:rsidP="00580CDE">
      <w:pPr>
        <w:pStyle w:val="ConsPlusTitle"/>
        <w:ind w:firstLine="567"/>
        <w:jc w:val="both"/>
        <w:rPr>
          <w:rFonts w:ascii="Liberation Serif" w:eastAsia="Times New Roman" w:hAnsi="Liberation Serif" w:cs="Calibri"/>
          <w:b w:val="0"/>
          <w:sz w:val="28"/>
          <w:szCs w:val="28"/>
        </w:rPr>
      </w:pP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="000B6769">
        <w:rPr>
          <w:rFonts w:ascii="Liberation Serif" w:hAnsi="Liberation Serif" w:cs="Liberation Serif"/>
          <w:b w:val="0"/>
          <w:sz w:val="28"/>
          <w:szCs w:val="28"/>
        </w:rPr>
        <w:t xml:space="preserve">в Российской Федерации»,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EF58D7">
        <w:rPr>
          <w:rFonts w:ascii="Liberation Serif" w:eastAsia="Times New Roman" w:hAnsi="Liberation Serif" w:cs="Liberation Serif"/>
          <w:b w:val="0"/>
          <w:sz w:val="28"/>
          <w:szCs w:val="28"/>
        </w:rPr>
        <w:t xml:space="preserve">,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решением Думы Махнёвского муниципально</w:t>
      </w:r>
      <w:r w:rsidR="00EF58D7" w:rsidRPr="00EF58D7">
        <w:rPr>
          <w:rFonts w:ascii="Liberation Serif" w:hAnsi="Liberation Serif" w:cs="Liberation Serif"/>
          <w:b w:val="0"/>
          <w:sz w:val="28"/>
          <w:szCs w:val="28"/>
        </w:rPr>
        <w:t>г</w:t>
      </w:r>
      <w:r w:rsidR="003F037C">
        <w:rPr>
          <w:rFonts w:ascii="Liberation Serif" w:hAnsi="Liberation Serif" w:cs="Liberation Serif"/>
          <w:b w:val="0"/>
          <w:sz w:val="28"/>
          <w:szCs w:val="28"/>
        </w:rPr>
        <w:t>о образования от 10.09.2021 № 84</w:t>
      </w:r>
      <w:r w:rsidR="00580CDE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Об утверждении Положения  о муниципальном </w:t>
      </w:r>
      <w:r w:rsidR="005B4BF4">
        <w:rPr>
          <w:rFonts w:ascii="Liberation Serif" w:eastAsia="Times New Roman" w:hAnsi="Liberation Serif" w:cs="Calibri"/>
          <w:b w:val="0"/>
          <w:sz w:val="28"/>
          <w:szCs w:val="28"/>
        </w:rPr>
        <w:t xml:space="preserve">контроле </w:t>
      </w:r>
      <w:r w:rsidR="003F037C">
        <w:rPr>
          <w:rFonts w:ascii="Liberation Serif" w:eastAsia="Times New Roman" w:hAnsi="Liberation Serif" w:cs="Calibri"/>
          <w:b w:val="0"/>
          <w:sz w:val="28"/>
          <w:szCs w:val="28"/>
        </w:rPr>
        <w:t xml:space="preserve">в сфере благоустройства 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на территории Махнёвского муниципального образования</w:t>
      </w:r>
      <w:r w:rsidRPr="00C867B4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094526" w:rsidRPr="00C867B4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F1B5F" w:rsidRPr="00C867B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867B4" w:rsidRPr="00C867B4">
        <w:rPr>
          <w:rFonts w:ascii="Liberation Serif" w:hAnsi="Liberation Serif" w:cs="Liberation Serif"/>
          <w:b w:val="0"/>
          <w:sz w:val="28"/>
          <w:szCs w:val="28"/>
        </w:rPr>
        <w:t>руководствуясь</w:t>
      </w:r>
      <w:r w:rsidR="00C867B4">
        <w:rPr>
          <w:rFonts w:ascii="Liberation Serif" w:hAnsi="Liberation Serif" w:cs="Liberation Serif"/>
          <w:sz w:val="28"/>
          <w:szCs w:val="28"/>
        </w:rPr>
        <w:t xml:space="preserve"> </w:t>
      </w:r>
      <w:r w:rsidR="001F1B5F" w:rsidRPr="00EF58D7">
        <w:rPr>
          <w:rFonts w:ascii="Liberation Serif" w:hAnsi="Liberation Serif" w:cs="Liberation Serif"/>
          <w:b w:val="0"/>
          <w:sz w:val="28"/>
          <w:szCs w:val="28"/>
        </w:rPr>
        <w:t>Уставом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Махнёвского муниципального образования,</w:t>
      </w:r>
    </w:p>
    <w:p w:rsidR="00AD47FE" w:rsidRPr="00580CD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</w:p>
    <w:p w:rsidR="00C00979" w:rsidRDefault="00A341F6" w:rsidP="00580C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580CDE" w:rsidRDefault="00580CDE" w:rsidP="00580C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7FE" w:rsidRPr="00AD47FE" w:rsidRDefault="00732F56" w:rsidP="00580CDE">
      <w:pPr>
        <w:pStyle w:val="a8"/>
        <w:tabs>
          <w:tab w:val="left" w:pos="567"/>
        </w:tabs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AD47FE">
        <w:rPr>
          <w:sz w:val="28"/>
          <w:szCs w:val="28"/>
          <w:lang w:val="ru-RU"/>
        </w:rPr>
        <w:t>1.</w:t>
      </w:r>
      <w:r w:rsidR="00AD47FE" w:rsidRPr="00AD47FE">
        <w:rPr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Утвердить программу «Профилактика рисков причинения вреда (ущерба) охраняемым законом ценностям по муниципальному контролю</w:t>
      </w:r>
      <w:r w:rsidR="003F037C" w:rsidRPr="003F037C">
        <w:rPr>
          <w:rFonts w:ascii="Liberation Serif" w:hAnsi="Liberation Serif" w:cs="Calibri"/>
          <w:b/>
          <w:sz w:val="28"/>
          <w:szCs w:val="28"/>
          <w:lang w:val="ru-RU"/>
        </w:rPr>
        <w:t xml:space="preserve"> </w:t>
      </w:r>
      <w:r w:rsidR="003F037C" w:rsidRPr="003F037C">
        <w:rPr>
          <w:rFonts w:ascii="Liberation Serif" w:hAnsi="Liberation Serif" w:cs="Calibri"/>
          <w:sz w:val="28"/>
          <w:szCs w:val="28"/>
          <w:lang w:val="ru-RU"/>
        </w:rPr>
        <w:t>в сфере благоустройства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на территории Махнёвского муниципального образования </w:t>
      </w:r>
      <w:r w:rsidR="00215D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                           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а 202</w:t>
      </w:r>
      <w:r w:rsidR="000B6769">
        <w:rPr>
          <w:rFonts w:ascii="Liberation Serif" w:hAnsi="Liberation Serif" w:cs="Liberation Serif"/>
          <w:sz w:val="28"/>
          <w:szCs w:val="28"/>
          <w:lang w:val="ru-RU" w:eastAsia="fa-IR" w:bidi="fa-IR"/>
        </w:rPr>
        <w:t>3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год» (прилагается)</w:t>
      </w:r>
      <w:r w:rsid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.</w:t>
      </w:r>
    </w:p>
    <w:p w:rsidR="000B6769" w:rsidRPr="000B6769" w:rsidRDefault="000B6769" w:rsidP="00580CDE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67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Настоящее постановление разместить на официальном сайте Махнёвского муниципального образования в сети «Интернет».</w:t>
      </w:r>
    </w:p>
    <w:p w:rsidR="000B6769" w:rsidRPr="000B6769" w:rsidRDefault="000B6769" w:rsidP="00580CDE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B67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="00580C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Pr="000B67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.о. первого заместителя главы Администрации Махнёвского муниципального образования С. Н. Максимова.</w:t>
      </w:r>
    </w:p>
    <w:p w:rsidR="00F83509" w:rsidRDefault="00F83509" w:rsidP="00580C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CDE" w:rsidRPr="00F83509" w:rsidRDefault="00580CDE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>Корелин</w:t>
      </w:r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580CDE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4D157D" w:rsidRPr="00893B02" w:rsidRDefault="00580CDE" w:rsidP="00580CD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4D157D" w:rsidRPr="00893B02">
        <w:rPr>
          <w:rFonts w:ascii="Liberation Serif" w:hAnsi="Liberation Serif" w:cs="Liberation Serif"/>
          <w:sz w:val="24"/>
          <w:szCs w:val="24"/>
        </w:rPr>
        <w:t>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580CDE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20.03.2023 г. </w:t>
      </w:r>
      <w:r w:rsidR="004D157D" w:rsidRPr="00893B02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200</w:t>
      </w:r>
      <w:r w:rsidR="004D157D"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4D157D" w:rsidP="00580CDE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ГРАММА </w:t>
      </w:r>
    </w:p>
    <w:p w:rsidR="004D157D" w:rsidRPr="008D40AE" w:rsidRDefault="004D157D" w:rsidP="00580CDE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F037C">
        <w:rPr>
          <w:rFonts w:ascii="Liberation Serif" w:eastAsia="Times New Roman" w:hAnsi="Liberation Serif" w:cs="Calibri"/>
          <w:b/>
          <w:sz w:val="28"/>
          <w:szCs w:val="28"/>
        </w:rPr>
        <w:t>в сфере благоустройства</w:t>
      </w:r>
    </w:p>
    <w:p w:rsidR="004D157D" w:rsidRPr="008D40AE" w:rsidRDefault="004D157D" w:rsidP="00580CDE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4D157D" w:rsidRPr="00580CDE" w:rsidRDefault="004D157D" w:rsidP="004D157D">
      <w:pPr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F037C" w:rsidRPr="00580CDE" w:rsidRDefault="003F037C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 принятием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</w:t>
      </w:r>
      <w:r w:rsidR="00580CDE"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муниципального контроля</w:t>
      </w:r>
      <w:r w:rsidRPr="00580CDE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 (далее – Правила благоустройства)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3F037C" w:rsidRPr="00580CDE" w:rsidRDefault="003F037C" w:rsidP="00580CD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равил благоустройства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vertAlign w:val="superscript"/>
        </w:rPr>
        <w:t xml:space="preserve">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3F037C" w:rsidRPr="00580CDE" w:rsidRDefault="003F037C" w:rsidP="00580CD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3F037C" w:rsidRPr="00580CDE" w:rsidRDefault="003F037C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Описание текущего развития профилактической деятельности контрольного органа.</w:t>
      </w:r>
    </w:p>
    <w:p w:rsidR="003F037C" w:rsidRPr="00580CDE" w:rsidRDefault="003F037C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Администрацией Махнёвского муниципального образования</w:t>
      </w:r>
      <w:r w:rsidR="008E52F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(далее также – Администрация или контрольный орган) на системной основе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К проблемам, на решение которых направлена Программа профилактики, относятся случаи:</w:t>
      </w:r>
    </w:p>
    <w:p w:rsidR="000244E2" w:rsidRPr="00580CDE" w:rsidRDefault="000244E2" w:rsidP="00580CDE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0244E2" w:rsidRPr="00580CDE" w:rsidRDefault="000244E2" w:rsidP="00580CDE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  <w:t xml:space="preserve">2)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есвоевременной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0244E2" w:rsidRPr="00580CDE" w:rsidRDefault="000244E2" w:rsidP="00580CDE">
      <w:pPr>
        <w:tabs>
          <w:tab w:val="left" w:pos="1200"/>
        </w:tabs>
        <w:autoSpaceDE w:val="0"/>
        <w:autoSpaceDN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Calibri" w:hAnsi="Liberation Serif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0244E2" w:rsidRPr="00580CDE" w:rsidRDefault="000244E2" w:rsidP="00580CDE">
      <w:pPr>
        <w:tabs>
          <w:tab w:val="left" w:pos="1200"/>
        </w:tabs>
        <w:autoSpaceDE w:val="0"/>
        <w:autoSpaceDN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4) </w:t>
      </w:r>
      <w:r w:rsidRPr="00580CDE">
        <w:rPr>
          <w:rFonts w:ascii="Liberation Serif" w:eastAsia="Calibri" w:hAnsi="Liberation Serif" w:cs="Times New Roman"/>
          <w:bCs/>
          <w:color w:val="000000"/>
          <w:sz w:val="28"/>
          <w:szCs w:val="28"/>
        </w:rPr>
        <w:t>выгула животных</w:t>
      </w:r>
      <w:r w:rsidRPr="00580CD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и </w:t>
      </w:r>
      <w:r w:rsidRPr="00580CDE">
        <w:rPr>
          <w:rFonts w:ascii="Liberation Serif" w:eastAsia="Calibri" w:hAnsi="Liberation Serif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0244E2" w:rsidRPr="00580CDE" w:rsidRDefault="000244E2" w:rsidP="00580CDE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0244E2" w:rsidRPr="00580CDE" w:rsidRDefault="000244E2" w:rsidP="00580CDE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244E2" w:rsidRPr="00580CDE" w:rsidRDefault="000244E2" w:rsidP="00580CDE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zh-CN"/>
        </w:rPr>
      </w:pPr>
      <w:r w:rsidRPr="00580CDE">
        <w:rPr>
          <w:rFonts w:ascii="Liberation Serif" w:eastAsia="Times New Roman" w:hAnsi="Liberation Serif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580CDE">
        <w:rPr>
          <w:rFonts w:ascii="Liberation Serif" w:eastAsia="Times New Roman" w:hAnsi="Liberation Serif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580CDE">
        <w:rPr>
          <w:rFonts w:ascii="Liberation Serif" w:eastAsia="Times New Roman" w:hAnsi="Liberation Serif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430EB" w:rsidRPr="00580CDE" w:rsidRDefault="004430EB" w:rsidP="00580CD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D157D" w:rsidRPr="00580CDE" w:rsidRDefault="004D157D" w:rsidP="00580CDE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580CDE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580CDE" w:rsidRPr="008E52F4" w:rsidRDefault="00580CDE" w:rsidP="00580CDE">
      <w:pPr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Liberation Serif" w:hAnsi="Liberation Serif" w:cs="Liberation Serif"/>
          <w:b/>
          <w:sz w:val="24"/>
          <w:szCs w:val="28"/>
        </w:rPr>
      </w:pPr>
    </w:p>
    <w:p w:rsidR="000244E2" w:rsidRPr="00580CDE" w:rsidRDefault="000244E2" w:rsidP="00580CD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80CDE">
        <w:rPr>
          <w:rFonts w:ascii="Liberation Serif" w:hAnsi="Liberation Serif"/>
          <w:color w:val="000000"/>
          <w:sz w:val="28"/>
          <w:szCs w:val="28"/>
        </w:rPr>
        <w:t>Целями профилактики рисков причинения вреда (ущерба) охраняемым законом ценностям являются: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580CDE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580CDE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80CDE">
        <w:rPr>
          <w:rFonts w:ascii="Liberation Serif" w:eastAsia="Times New Roman" w:hAnsi="Liberation Serif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580CDE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 </w:t>
      </w:r>
      <w:r w:rsidRPr="00580CDE">
        <w:rPr>
          <w:rFonts w:ascii="Liberation Serif" w:eastAsia="Times New Roman" w:hAnsi="Liberation Serif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580CDE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0244E2" w:rsidRPr="00580CDE" w:rsidRDefault="000244E2" w:rsidP="00580CDE">
      <w:pPr>
        <w:shd w:val="clear" w:color="auto" w:fill="FFFFFF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color w:val="22272F"/>
          <w:sz w:val="28"/>
          <w:szCs w:val="28"/>
        </w:rPr>
      </w:pPr>
    </w:p>
    <w:p w:rsidR="008E52F4" w:rsidRDefault="008E52F4" w:rsidP="00580CDE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80CDE" w:rsidRDefault="004D157D" w:rsidP="00580CDE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0CDE">
        <w:rPr>
          <w:rFonts w:ascii="Liberation Serif" w:hAnsi="Liberation Serif" w:cs="Liberation Serif"/>
          <w:b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4D157D" w:rsidRPr="00580CDE" w:rsidRDefault="004D157D" w:rsidP="00580CDE">
      <w:pPr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80CDE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Pr="00580CDE" w:rsidRDefault="004D157D" w:rsidP="00580CDE">
      <w:pPr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80CDE">
        <w:rPr>
          <w:rFonts w:ascii="Liberation Serif" w:hAnsi="Liberation Serif" w:cs="Liberation Serif"/>
          <w:sz w:val="28"/>
          <w:szCs w:val="28"/>
        </w:rPr>
        <w:t>Перечень основных профилактических мероприятий Программы на 202</w:t>
      </w:r>
      <w:r w:rsidR="000B6769" w:rsidRPr="00580CDE">
        <w:rPr>
          <w:rFonts w:ascii="Liberation Serif" w:hAnsi="Liberation Serif" w:cs="Liberation Serif"/>
          <w:sz w:val="28"/>
          <w:szCs w:val="28"/>
        </w:rPr>
        <w:t>3</w:t>
      </w:r>
      <w:r w:rsidRPr="00580CDE">
        <w:rPr>
          <w:rFonts w:ascii="Liberation Serif" w:hAnsi="Liberation Serif" w:cs="Liberation Serif"/>
          <w:sz w:val="28"/>
          <w:szCs w:val="28"/>
        </w:rPr>
        <w:t xml:space="preserve"> год приведен в таблице №1. </w:t>
      </w:r>
    </w:p>
    <w:p w:rsidR="002E1D13" w:rsidRPr="005D4AAD" w:rsidRDefault="002E1D13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8E52F4">
        <w:tc>
          <w:tcPr>
            <w:tcW w:w="720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20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  <w:tr w:rsidR="004D157D" w:rsidRPr="00813313" w:rsidTr="008E52F4">
        <w:trPr>
          <w:trHeight w:val="28"/>
          <w:tblHeader/>
        </w:trPr>
        <w:tc>
          <w:tcPr>
            <w:tcW w:w="720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D157D" w:rsidRPr="00813313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F4701F"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0244E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5F6B52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27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89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28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114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о муниципальном </w:t>
            </w:r>
            <w:r w:rsidR="000B2AA2">
              <w:rPr>
                <w:rFonts w:ascii="Liberation Serif" w:hAnsi="Liberation Serif" w:cs="Liberation Serif"/>
                <w:sz w:val="24"/>
                <w:szCs w:val="24"/>
              </w:rPr>
              <w:t>контроле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(не позднее 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01 апреля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2E1D13">
        <w:trPr>
          <w:trHeight w:val="911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граммы профилактики на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04"/>
        </w:trPr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4D157D" w:rsidRPr="00813313" w:rsidRDefault="004D157D" w:rsidP="000244E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благоустройства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средством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5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6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е лица, индивидуальные предприниматели, граждане, органы государственной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части компетенции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07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E52F4">
        <w:trPr>
          <w:trHeight w:val="3333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 xml:space="preserve">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отношении контролируемых лиц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D157D" w:rsidRPr="00813313" w:rsidRDefault="004D157D" w:rsidP="000B6769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>контролю в сфере благоустройства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13313" w:rsidRDefault="00813313" w:rsidP="000B6769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4D157D" w:rsidRPr="00813313" w:rsidRDefault="004D157D" w:rsidP="008E52F4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утверждение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E52F4" w:rsidRPr="008E52F4" w:rsidRDefault="008E52F4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0B6769">
        <w:rPr>
          <w:rFonts w:ascii="Liberation Serif" w:hAnsi="Liberation Serif" w:cs="Liberation Serif"/>
          <w:sz w:val="28"/>
          <w:szCs w:val="28"/>
        </w:rPr>
        <w:t>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 2. </w:t>
      </w:r>
    </w:p>
    <w:p w:rsidR="004D157D" w:rsidRPr="005D4AAD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4EFF" w:rsidRPr="00104EFF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8E52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>контроля в сфере благоустройства</w:t>
      </w:r>
      <w:r w:rsidR="000244E2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>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10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D157D" w:rsidRPr="005D4AAD" w:rsidTr="008E52F4">
        <w:tc>
          <w:tcPr>
            <w:tcW w:w="720" w:type="dxa"/>
          </w:tcPr>
          <w:p w:rsidR="004D157D" w:rsidRPr="005D4AAD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19" w:type="dxa"/>
          </w:tcPr>
          <w:p w:rsidR="004D157D" w:rsidRPr="005D4AAD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57D" w:rsidRPr="005D4AAD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4D157D" w:rsidRPr="005D4AAD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</w:tcPr>
          <w:p w:rsidR="004D157D" w:rsidRPr="005D4AAD" w:rsidRDefault="004D157D" w:rsidP="008E52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4D157D" w:rsidRPr="005D4AAD" w:rsidTr="008E52F4">
        <w:trPr>
          <w:trHeight w:val="28"/>
          <w:tblHeader/>
        </w:trPr>
        <w:tc>
          <w:tcPr>
            <w:tcW w:w="720" w:type="dxa"/>
          </w:tcPr>
          <w:p w:rsidR="004D157D" w:rsidRPr="005D4AAD" w:rsidRDefault="004D157D" w:rsidP="008E52F4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4D157D" w:rsidRPr="005D4AAD" w:rsidRDefault="00104EFF" w:rsidP="008E52F4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2268" w:type="dxa"/>
          </w:tcPr>
          <w:p w:rsidR="004D157D" w:rsidRPr="005D4AAD" w:rsidRDefault="005D4AAD" w:rsidP="008E52F4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строительства, ЖКХ, архитектуры и охраны окружающей среды</w:t>
            </w: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Махнёвского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</w:tcPr>
          <w:p w:rsidR="004D157D" w:rsidRPr="005D4AAD" w:rsidRDefault="004D157D" w:rsidP="008E52F4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</w:tcPr>
          <w:p w:rsidR="004D157D" w:rsidRPr="005D4AAD" w:rsidRDefault="005D4AAD" w:rsidP="008E52F4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3-50-31 доб. (207)</w:t>
            </w:r>
          </w:p>
        </w:tc>
      </w:tr>
    </w:tbl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1D35E9" w:rsidRPr="008D40AE">
        <w:rPr>
          <w:rFonts w:ascii="Liberation Serif" w:hAnsi="Liberation Serif" w:cs="Liberation Serif"/>
          <w:sz w:val="28"/>
          <w:szCs w:val="28"/>
        </w:rPr>
        <w:t>снижения,</w:t>
      </w:r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 xml:space="preserve">Целевые показатели результативности мероприятий Программы по муниципальному </w:t>
      </w:r>
      <w:r w:rsidR="001D35E9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му контролю: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Количество выявленных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благоустройства</w:t>
      </w:r>
      <w:r w:rsidRPr="008D40AE">
        <w:rPr>
          <w:rFonts w:ascii="Liberation Serif" w:hAnsi="Liberation Serif" w:cs="Liberation Serif"/>
          <w:sz w:val="28"/>
          <w:szCs w:val="28"/>
        </w:rPr>
        <w:t>, шт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="000244E2">
        <w:rPr>
          <w:rFonts w:ascii="Liberation Serif" w:hAnsi="Liberation Serif" w:cs="Liberation Serif"/>
          <w:sz w:val="28"/>
          <w:szCs w:val="28"/>
        </w:rPr>
        <w:t xml:space="preserve">благоустройства </w:t>
      </w:r>
      <w:r w:rsidRPr="008D40AE">
        <w:rPr>
          <w:rFonts w:ascii="Liberation Serif" w:hAnsi="Liberation Serif" w:cs="Liberation Serif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благоустройства</w:t>
      </w:r>
      <w:r w:rsidRPr="008D40AE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0244E2" w:rsidRDefault="004D157D" w:rsidP="008E52F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>контроля в сфере благоустройства</w:t>
      </w:r>
      <w:r w:rsidRPr="000244E2">
        <w:rPr>
          <w:rFonts w:ascii="Liberation Serif" w:hAnsi="Liberation Serif" w:cs="Liberation Serif"/>
          <w:sz w:val="28"/>
          <w:szCs w:val="28"/>
        </w:rPr>
        <w:t>.</w:t>
      </w:r>
    </w:p>
    <w:p w:rsidR="008D40AE" w:rsidRDefault="008D40AE" w:rsidP="008E52F4">
      <w:pPr>
        <w:autoSpaceDE w:val="0"/>
        <w:autoSpaceDN w:val="0"/>
        <w:spacing w:after="0" w:line="240" w:lineRule="auto"/>
        <w:ind w:right="-273" w:firstLine="567"/>
        <w:jc w:val="right"/>
        <w:rPr>
          <w:rFonts w:ascii="Calibri" w:hAnsi="Calibri" w:cs="Calibri"/>
          <w:sz w:val="20"/>
          <w:szCs w:val="20"/>
        </w:rPr>
      </w:pPr>
    </w:p>
    <w:p w:rsidR="00215D04" w:rsidRDefault="00215D04" w:rsidP="008E52F4">
      <w:pPr>
        <w:autoSpaceDE w:val="0"/>
        <w:autoSpaceDN w:val="0"/>
        <w:spacing w:after="0" w:line="240" w:lineRule="auto"/>
        <w:ind w:right="-273" w:firstLine="567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8E52F4">
      <w:pPr>
        <w:autoSpaceDE w:val="0"/>
        <w:autoSpaceDN w:val="0"/>
        <w:spacing w:after="0" w:line="240" w:lineRule="auto"/>
        <w:ind w:right="-273" w:firstLine="567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</w:p>
    <w:p w:rsidR="008E52F4" w:rsidRDefault="008E52F4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t>Таблица № 3</w:t>
      </w:r>
    </w:p>
    <w:p w:rsidR="004D157D" w:rsidRPr="00C72422" w:rsidRDefault="004D157D" w:rsidP="004D157D">
      <w:pPr>
        <w:tabs>
          <w:tab w:val="left" w:pos="388"/>
        </w:tabs>
        <w:spacing w:line="240" w:lineRule="auto"/>
        <w:rPr>
          <w:rFonts w:cs="Times New Roman"/>
          <w:sz w:val="28"/>
          <w:szCs w:val="28"/>
        </w:rPr>
      </w:pPr>
    </w:p>
    <w:tbl>
      <w:tblPr>
        <w:tblW w:w="10461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938"/>
        <w:gridCol w:w="984"/>
        <w:gridCol w:w="1686"/>
        <w:gridCol w:w="598"/>
        <w:gridCol w:w="806"/>
        <w:gridCol w:w="843"/>
        <w:gridCol w:w="600"/>
        <w:gridCol w:w="665"/>
        <w:gridCol w:w="562"/>
        <w:gridCol w:w="562"/>
        <w:gridCol w:w="795"/>
      </w:tblGrid>
      <w:tr w:rsidR="004D157D" w:rsidRPr="008D40AE" w:rsidTr="008E52F4">
        <w:trPr>
          <w:trHeight w:val="14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8E52F4">
        <w:trPr>
          <w:trHeight w:val="218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Отк-ло-не-ние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8E52F4">
        <w:trPr>
          <w:trHeight w:val="39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0B6769" w:rsidP="008E52F4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благоустройства</w:t>
            </w:r>
            <w:r w:rsidR="000244E2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D40AE" w:rsidRDefault="008D40AE" w:rsidP="008E52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год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</w:t>
            </w:r>
            <w:r w:rsidR="000B6769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</w:t>
            </w: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suppressLineNumbers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8E52F4">
            <w:pPr>
              <w:suppressLineNumbers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8E52F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E5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52" w:rsidRDefault="005F6B52" w:rsidP="003F037C">
      <w:pPr>
        <w:spacing w:after="0" w:line="240" w:lineRule="auto"/>
      </w:pPr>
      <w:r>
        <w:separator/>
      </w:r>
    </w:p>
  </w:endnote>
  <w:endnote w:type="continuationSeparator" w:id="0">
    <w:p w:rsidR="005F6B52" w:rsidRDefault="005F6B52" w:rsidP="003F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52" w:rsidRDefault="005F6B52" w:rsidP="003F037C">
      <w:pPr>
        <w:spacing w:after="0" w:line="240" w:lineRule="auto"/>
      </w:pPr>
      <w:r>
        <w:separator/>
      </w:r>
    </w:p>
  </w:footnote>
  <w:footnote w:type="continuationSeparator" w:id="0">
    <w:p w:rsidR="005F6B52" w:rsidRDefault="005F6B52" w:rsidP="003F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244E2"/>
    <w:rsid w:val="00046382"/>
    <w:rsid w:val="00052611"/>
    <w:rsid w:val="0005293C"/>
    <w:rsid w:val="000739E5"/>
    <w:rsid w:val="0008747B"/>
    <w:rsid w:val="00094526"/>
    <w:rsid w:val="000A5CFC"/>
    <w:rsid w:val="000B2AA2"/>
    <w:rsid w:val="000B6769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0B21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3F037C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80CDE"/>
    <w:rsid w:val="005B4BF4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5F6B52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952D5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93B02"/>
    <w:rsid w:val="008978E1"/>
    <w:rsid w:val="008A1628"/>
    <w:rsid w:val="008B090B"/>
    <w:rsid w:val="008B385C"/>
    <w:rsid w:val="008B4F78"/>
    <w:rsid w:val="008B686C"/>
    <w:rsid w:val="008C38AE"/>
    <w:rsid w:val="008D40AE"/>
    <w:rsid w:val="008D5780"/>
    <w:rsid w:val="008D6285"/>
    <w:rsid w:val="008E52F4"/>
    <w:rsid w:val="00915A64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228AA"/>
    <w:rsid w:val="00C60D9D"/>
    <w:rsid w:val="00C62A3D"/>
    <w:rsid w:val="00C8442E"/>
    <w:rsid w:val="00C86143"/>
    <w:rsid w:val="00C867B4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1BBF"/>
    <w:rsid w:val="00E86680"/>
    <w:rsid w:val="00E87AB6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6006"/>
    <w:rsid w:val="00F27FB0"/>
    <w:rsid w:val="00F30C00"/>
    <w:rsid w:val="00F35DFB"/>
    <w:rsid w:val="00F6379A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6DD1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F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F037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037C"/>
    <w:rPr>
      <w:vertAlign w:val="superscript"/>
    </w:rPr>
  </w:style>
  <w:style w:type="paragraph" w:customStyle="1" w:styleId="s1">
    <w:name w:val="s_1"/>
    <w:basedOn w:val="a"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CFD3-3D86-49FF-91B9-DD931FF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3-03-21T07:13:00Z</cp:lastPrinted>
  <dcterms:created xsi:type="dcterms:W3CDTF">2023-03-21T07:13:00Z</dcterms:created>
  <dcterms:modified xsi:type="dcterms:W3CDTF">2023-03-21T07:13:00Z</dcterms:modified>
</cp:coreProperties>
</file>